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819B" w14:textId="627BA099" w:rsidR="00C27A27" w:rsidRPr="005F1C7E" w:rsidRDefault="00075DB2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C7E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7292A448" w:rsidR="005F1C7E" w:rsidRPr="00DD2C16" w:rsidRDefault="00DD2C16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C16">
        <w:rPr>
          <w:rFonts w:ascii="Times New Roman" w:hAnsi="Times New Roman" w:cs="Times New Roman"/>
          <w:b/>
          <w:bCs/>
          <w:sz w:val="24"/>
          <w:szCs w:val="24"/>
        </w:rPr>
        <w:t xml:space="preserve">Zastupitelstvo města Jesenice </w:t>
      </w:r>
    </w:p>
    <w:p w14:paraId="659A87C1" w14:textId="77777777" w:rsidR="00DD2C16" w:rsidRDefault="00DD2C16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3B03" w14:textId="088807A9" w:rsidR="00075DB2" w:rsidRPr="00FE691A" w:rsidRDefault="00C27A27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91A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města Jesenice </w:t>
      </w:r>
    </w:p>
    <w:p w14:paraId="5D36C1AA" w14:textId="2880FA11" w:rsidR="00FE691A" w:rsidRPr="00FE691A" w:rsidRDefault="00FE691A" w:rsidP="00FE691A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3245492"/>
      <w:r w:rsidRPr="00537F06">
        <w:rPr>
          <w:rFonts w:ascii="Times New Roman" w:hAnsi="Times New Roman" w:cs="Times New Roman"/>
          <w:b/>
          <w:sz w:val="24"/>
          <w:szCs w:val="24"/>
        </w:rPr>
        <w:t>o stanovení koeficient</w:t>
      </w:r>
      <w:r w:rsidR="003637ED">
        <w:rPr>
          <w:rFonts w:ascii="Times New Roman" w:hAnsi="Times New Roman" w:cs="Times New Roman"/>
          <w:b/>
          <w:sz w:val="24"/>
          <w:szCs w:val="24"/>
        </w:rPr>
        <w:t>u</w:t>
      </w:r>
      <w:r w:rsidRPr="00537F06">
        <w:rPr>
          <w:rFonts w:ascii="Times New Roman" w:hAnsi="Times New Roman" w:cs="Times New Roman"/>
          <w:b/>
          <w:sz w:val="24"/>
          <w:szCs w:val="24"/>
        </w:rPr>
        <w:t xml:space="preserve"> pro výpočet daně z </w:t>
      </w:r>
      <w:r w:rsidR="002F33BD" w:rsidRPr="00537F06">
        <w:rPr>
          <w:rFonts w:ascii="Times New Roman" w:hAnsi="Times New Roman" w:cs="Times New Roman"/>
          <w:b/>
          <w:sz w:val="24"/>
          <w:szCs w:val="24"/>
        </w:rPr>
        <w:t>nemovitostí</w:t>
      </w:r>
    </w:p>
    <w:bookmarkEnd w:id="0"/>
    <w:p w14:paraId="29C07FC4" w14:textId="306CEB1A" w:rsidR="00C27A27" w:rsidRPr="00CF74C5" w:rsidRDefault="00C27A27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251CD8">
        <w:rPr>
          <w:rFonts w:ascii="Times New Roman" w:hAnsi="Times New Roman" w:cs="Times New Roman"/>
          <w:sz w:val="24"/>
          <w:szCs w:val="24"/>
        </w:rPr>
        <w:t>m</w:t>
      </w:r>
      <w:r w:rsidRPr="00CF74C5">
        <w:rPr>
          <w:rFonts w:ascii="Times New Roman" w:hAnsi="Times New Roman" w:cs="Times New Roman"/>
          <w:sz w:val="24"/>
          <w:szCs w:val="24"/>
        </w:rPr>
        <w:t xml:space="preserve">ěsta Jesenice se na svém zasedání dne </w:t>
      </w:r>
      <w:r w:rsidR="00C2570A">
        <w:rPr>
          <w:rFonts w:ascii="Times New Roman" w:hAnsi="Times New Roman" w:cs="Times New Roman"/>
          <w:sz w:val="24"/>
          <w:szCs w:val="24"/>
        </w:rPr>
        <w:t>06.09.2023</w:t>
      </w:r>
      <w:r w:rsidR="00C2570A" w:rsidRPr="00CF74C5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C2570A">
        <w:rPr>
          <w:rFonts w:ascii="Times New Roman" w:hAnsi="Times New Roman" w:cs="Times New Roman"/>
          <w:sz w:val="24"/>
          <w:szCs w:val="24"/>
        </w:rPr>
        <w:t>44/23-Z03</w:t>
      </w:r>
      <w:r w:rsidR="00C2570A" w:rsidRPr="00CF74C5">
        <w:rPr>
          <w:rFonts w:ascii="Times New Roman" w:hAnsi="Times New Roman" w:cs="Times New Roman"/>
          <w:sz w:val="24"/>
          <w:szCs w:val="24"/>
        </w:rPr>
        <w:t xml:space="preserve"> </w:t>
      </w:r>
      <w:r w:rsidRPr="00CF74C5">
        <w:rPr>
          <w:rFonts w:ascii="Times New Roman" w:hAnsi="Times New Roman" w:cs="Times New Roman"/>
          <w:sz w:val="24"/>
          <w:szCs w:val="24"/>
        </w:rPr>
        <w:t xml:space="preserve">usneslo vydat </w:t>
      </w:r>
      <w:r w:rsidR="00AC25F0" w:rsidRPr="00AC25F0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13205E" w:rsidRPr="00251CD8">
        <w:rPr>
          <w:rFonts w:ascii="Times New Roman" w:hAnsi="Times New Roman" w:cs="Times New Roman"/>
          <w:sz w:val="24"/>
          <w:szCs w:val="24"/>
        </w:rPr>
        <w:t xml:space="preserve">§ 11 odst. 3 písm. b) a </w:t>
      </w:r>
      <w:r w:rsidR="00FE691A" w:rsidRPr="00251CD8">
        <w:rPr>
          <w:rFonts w:ascii="Times New Roman" w:hAnsi="Times New Roman" w:cs="Times New Roman"/>
          <w:sz w:val="24"/>
          <w:szCs w:val="24"/>
        </w:rPr>
        <w:t>§ 12</w:t>
      </w:r>
      <w:r w:rsidR="00DD2C16" w:rsidRPr="00251CD8">
        <w:rPr>
          <w:rFonts w:ascii="Times New Roman" w:hAnsi="Times New Roman" w:cs="Times New Roman"/>
          <w:sz w:val="24"/>
          <w:szCs w:val="24"/>
        </w:rPr>
        <w:t xml:space="preserve"> </w:t>
      </w:r>
      <w:r w:rsidR="00DD2C16" w:rsidRPr="00CF74C5">
        <w:rPr>
          <w:rFonts w:ascii="Times New Roman" w:hAnsi="Times New Roman" w:cs="Times New Roman"/>
          <w:sz w:val="24"/>
          <w:szCs w:val="24"/>
        </w:rPr>
        <w:t>zákona č. 338/1992 Sb., o dani z</w:t>
      </w:r>
      <w:r w:rsidR="001C5BFD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>nemovitých věcí, ve</w:t>
      </w:r>
      <w:r w:rsidR="00AC25F0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>znění pozdějších předpisů (dále jen „zákon o dani z nemovitých věcí“) a</w:t>
      </w:r>
      <w:r w:rsidR="001C5BFD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>§ 84 odst. 2 písm.</w:t>
      </w:r>
      <w:r w:rsidR="00251CD8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 xml:space="preserve">h) zákona č. 128/2000 Sb., o obcích (obecní zřízení), ve znění pozdějších předpisů, tuto obecně závaznou vyhlášku </w:t>
      </w:r>
      <w:r w:rsidRPr="00CF74C5">
        <w:rPr>
          <w:rFonts w:ascii="Times New Roman" w:hAnsi="Times New Roman" w:cs="Times New Roman"/>
          <w:sz w:val="24"/>
          <w:szCs w:val="24"/>
        </w:rPr>
        <w:t xml:space="preserve">(dále </w:t>
      </w:r>
      <w:r w:rsidR="001C5BFD">
        <w:rPr>
          <w:rFonts w:ascii="Times New Roman" w:hAnsi="Times New Roman" w:cs="Times New Roman"/>
          <w:sz w:val="24"/>
          <w:szCs w:val="24"/>
        </w:rPr>
        <w:t xml:space="preserve">také </w:t>
      </w:r>
      <w:r w:rsidRPr="00CF74C5">
        <w:rPr>
          <w:rFonts w:ascii="Times New Roman" w:hAnsi="Times New Roman" w:cs="Times New Roman"/>
          <w:sz w:val="24"/>
          <w:szCs w:val="24"/>
        </w:rPr>
        <w:t xml:space="preserve">jen „vyhláška“):  </w:t>
      </w:r>
    </w:p>
    <w:p w14:paraId="5FD40AD4" w14:textId="77777777" w:rsidR="005F1C7E" w:rsidRPr="00251CD8" w:rsidRDefault="005F1C7E" w:rsidP="00CF74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9C75D9" w14:textId="3E011C3F" w:rsidR="00DD2C16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927A88">
        <w:rPr>
          <w:rFonts w:ascii="Times New Roman" w:hAnsi="Times New Roman" w:cs="Times New Roman"/>
          <w:b/>
          <w:sz w:val="24"/>
          <w:szCs w:val="24"/>
        </w:rPr>
        <w:t>1</w:t>
      </w:r>
    </w:p>
    <w:p w14:paraId="28B00919" w14:textId="678D3E12" w:rsidR="00251CD8" w:rsidRDefault="003637ED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51CD8" w:rsidRPr="00251CD8">
        <w:rPr>
          <w:rFonts w:ascii="Times New Roman" w:hAnsi="Times New Roman" w:cs="Times New Roman"/>
          <w:b/>
          <w:sz w:val="24"/>
          <w:szCs w:val="24"/>
        </w:rPr>
        <w:t>oeficient podle § 11 odst. 3 písm. b) zákona</w:t>
      </w:r>
    </w:p>
    <w:p w14:paraId="11B9FC86" w14:textId="77777777" w:rsidR="00251CD8" w:rsidRDefault="00251CD8" w:rsidP="00251CD8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1FEC66" w14:textId="3CD87499" w:rsidR="00251CD8" w:rsidRPr="00251CD8" w:rsidRDefault="00251CD8" w:rsidP="00251CD8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CD8">
        <w:rPr>
          <w:rFonts w:ascii="Times New Roman" w:hAnsi="Times New Roman" w:cs="Times New Roman"/>
          <w:bCs/>
          <w:sz w:val="24"/>
          <w:szCs w:val="24"/>
        </w:rPr>
        <w:t>Základní sazba daně u jednotlivých druhů zdanitelných staveb podle § 11 odst. 1 písm. b) až d) záko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4C5">
        <w:rPr>
          <w:rFonts w:ascii="Times New Roman" w:hAnsi="Times New Roman" w:cs="Times New Roman"/>
          <w:sz w:val="24"/>
          <w:szCs w:val="24"/>
        </w:rPr>
        <w:t>o dani z nemovitých věcí</w:t>
      </w:r>
      <w:r w:rsidRPr="00251CD8">
        <w:rPr>
          <w:rFonts w:ascii="Times New Roman" w:hAnsi="Times New Roman" w:cs="Times New Roman"/>
          <w:bCs/>
          <w:sz w:val="24"/>
          <w:szCs w:val="24"/>
        </w:rPr>
        <w:t>, případně zvýšená podle § 11 odst. 2 záko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4C5">
        <w:rPr>
          <w:rFonts w:ascii="Times New Roman" w:hAnsi="Times New Roman" w:cs="Times New Roman"/>
          <w:sz w:val="24"/>
          <w:szCs w:val="24"/>
        </w:rPr>
        <w:t>o dan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74C5">
        <w:rPr>
          <w:rFonts w:ascii="Times New Roman" w:hAnsi="Times New Roman" w:cs="Times New Roman"/>
          <w:sz w:val="24"/>
          <w:szCs w:val="24"/>
        </w:rPr>
        <w:t>nemovitých věcí</w:t>
      </w:r>
      <w:r w:rsidRPr="00251CD8">
        <w:rPr>
          <w:rFonts w:ascii="Times New Roman" w:hAnsi="Times New Roman" w:cs="Times New Roman"/>
          <w:bCs/>
          <w:sz w:val="24"/>
          <w:szCs w:val="24"/>
        </w:rPr>
        <w:t xml:space="preserve">, a zdanitelných jednotek podle § 11 odst. 1 písm. c) a d) zákona </w:t>
      </w:r>
      <w:r w:rsidRPr="00CF74C5">
        <w:rPr>
          <w:rFonts w:ascii="Times New Roman" w:hAnsi="Times New Roman" w:cs="Times New Roman"/>
          <w:sz w:val="24"/>
          <w:szCs w:val="24"/>
        </w:rPr>
        <w:t>o dan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74C5">
        <w:rPr>
          <w:rFonts w:ascii="Times New Roman" w:hAnsi="Times New Roman" w:cs="Times New Roman"/>
          <w:sz w:val="24"/>
          <w:szCs w:val="24"/>
        </w:rPr>
        <w:t>nemovitých věc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CD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252192">
        <w:rPr>
          <w:rFonts w:ascii="Times New Roman" w:hAnsi="Times New Roman" w:cs="Times New Roman"/>
          <w:bCs/>
          <w:sz w:val="24"/>
          <w:szCs w:val="24"/>
        </w:rPr>
        <w:t>na celém území města</w:t>
      </w:r>
      <w:r w:rsidRPr="00251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6A8">
        <w:rPr>
          <w:rFonts w:ascii="Times New Roman" w:hAnsi="Times New Roman" w:cs="Times New Roman"/>
          <w:bCs/>
          <w:sz w:val="24"/>
          <w:szCs w:val="24"/>
        </w:rPr>
        <w:t xml:space="preserve">Jesenice </w:t>
      </w:r>
      <w:r w:rsidRPr="00251CD8">
        <w:rPr>
          <w:rFonts w:ascii="Times New Roman" w:hAnsi="Times New Roman" w:cs="Times New Roman"/>
          <w:bCs/>
          <w:sz w:val="24"/>
          <w:szCs w:val="24"/>
        </w:rPr>
        <w:t>násobí koeficientem 1,5.</w:t>
      </w:r>
    </w:p>
    <w:p w14:paraId="4CC08673" w14:textId="77777777" w:rsidR="00251CD8" w:rsidRPr="00251CD8" w:rsidRDefault="00251CD8" w:rsidP="00251C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0999A9" w14:textId="420173B4" w:rsidR="00251CD8" w:rsidRDefault="00251CD8" w:rsidP="00251C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68D4DDA" w14:textId="51B70F6D" w:rsidR="00A5373D" w:rsidRPr="00251CD8" w:rsidRDefault="00251CD8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CD8">
        <w:rPr>
          <w:rFonts w:ascii="Times New Roman" w:hAnsi="Times New Roman" w:cs="Times New Roman"/>
          <w:b/>
          <w:sz w:val="24"/>
          <w:szCs w:val="24"/>
        </w:rPr>
        <w:t>Místní koeficient podle § 12 zákona</w:t>
      </w:r>
    </w:p>
    <w:p w14:paraId="0B41BEE2" w14:textId="77777777" w:rsidR="00251CD8" w:rsidRDefault="00251CD8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97DAF" w14:textId="68143A6B" w:rsidR="00251CD8" w:rsidRPr="00251CD8" w:rsidRDefault="00251CD8" w:rsidP="00251CD8">
      <w:pPr>
        <w:keepNext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</w:t>
      </w: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ro části města Jesenice tvořené pozemky, které jsou vyznačeny</w:t>
      </w:r>
      <w:r w:rsidR="003E6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P</w:t>
      </w: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říloze č.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éto vyhlášky</w:t>
      </w: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e stanoví místní koeficient, kterým se násobí daň poplatníka za jednotlivé druhy pozemků, zdanitelných staveb nebo zdanitelných jednotek, popřípadě jejich souhrny, s výjimkou pozemků uvedených v § 5 odst. 1 záko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74C5">
        <w:rPr>
          <w:rFonts w:ascii="Times New Roman" w:hAnsi="Times New Roman" w:cs="Times New Roman"/>
          <w:sz w:val="24"/>
          <w:szCs w:val="24"/>
        </w:rPr>
        <w:t>o dani z nemovitých věcí</w:t>
      </w:r>
      <w:r>
        <w:rPr>
          <w:rFonts w:ascii="Times New Roman" w:hAnsi="Times New Roman" w:cs="Times New Roman"/>
          <w:sz w:val="24"/>
          <w:szCs w:val="24"/>
        </w:rPr>
        <w:t xml:space="preserve">, ve výši </w:t>
      </w:r>
      <w:r w:rsidR="00537F06" w:rsidRPr="003E66A8">
        <w:rPr>
          <w:rFonts w:ascii="Times New Roman" w:hAnsi="Times New Roman" w:cs="Times New Roman"/>
          <w:sz w:val="24"/>
          <w:szCs w:val="24"/>
        </w:rPr>
        <w:t>4,0</w:t>
      </w:r>
      <w:r w:rsidRPr="003E6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CFBAC3" w14:textId="4441E67F" w:rsidR="00927A88" w:rsidRDefault="00251CD8" w:rsidP="00251CD8">
      <w:pPr>
        <w:keepNext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)</w:t>
      </w: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ro pozemky v ostatních částech města Jesenice neuvedených v odst. 1 tohoto článku se stanoví místní koeficient, kterým se násobí daň poplatníka za jednotlivé druhy pozemků, zdanitelných staveb nebo zdanitelných jednotek, popřípadě jejich souhrny, 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jimkou pozemků uvedených v § 5 odst. 1 zákona</w:t>
      </w:r>
      <w:r w:rsidRPr="00251CD8">
        <w:rPr>
          <w:rFonts w:ascii="Times New Roman" w:hAnsi="Times New Roman" w:cs="Times New Roman"/>
          <w:sz w:val="24"/>
          <w:szCs w:val="24"/>
        </w:rPr>
        <w:t xml:space="preserve"> </w:t>
      </w:r>
      <w:r w:rsidRPr="00CF74C5">
        <w:rPr>
          <w:rFonts w:ascii="Times New Roman" w:hAnsi="Times New Roman" w:cs="Times New Roman"/>
          <w:sz w:val="24"/>
          <w:szCs w:val="24"/>
        </w:rPr>
        <w:t>o dani z nemovitých věcí</w:t>
      </w:r>
      <w:r>
        <w:rPr>
          <w:rFonts w:ascii="Times New Roman" w:hAnsi="Times New Roman" w:cs="Times New Roman"/>
          <w:sz w:val="24"/>
          <w:szCs w:val="24"/>
        </w:rPr>
        <w:t xml:space="preserve">, ve výši </w:t>
      </w:r>
      <w:r w:rsidRPr="00F4347D">
        <w:rPr>
          <w:rFonts w:ascii="Times New Roman" w:hAnsi="Times New Roman" w:cs="Times New Roman"/>
          <w:bCs/>
          <w:sz w:val="24"/>
          <w:szCs w:val="24"/>
        </w:rPr>
        <w:t>3,0</w:t>
      </w:r>
      <w:r w:rsidRPr="00251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475995D" w14:textId="77777777" w:rsidR="00251CD8" w:rsidRPr="00251CD8" w:rsidRDefault="00251CD8" w:rsidP="00927A88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204DB0" w14:textId="5EBC50FB" w:rsidR="00927A88" w:rsidRPr="00927A88" w:rsidRDefault="00927A88" w:rsidP="00927A88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8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51CD8">
        <w:rPr>
          <w:rFonts w:ascii="Times New Roman" w:hAnsi="Times New Roman" w:cs="Times New Roman"/>
          <w:b/>
          <w:sz w:val="24"/>
          <w:szCs w:val="24"/>
        </w:rPr>
        <w:t>3</w:t>
      </w:r>
    </w:p>
    <w:p w14:paraId="50220951" w14:textId="77777777" w:rsidR="00DD2C16" w:rsidRPr="00CF74C5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3857763D" w14:textId="77777777" w:rsidR="00CF74C5" w:rsidRDefault="00CF74C5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C3D63" w14:textId="4927448F" w:rsidR="00DD2C16" w:rsidRPr="00CF74C5" w:rsidRDefault="00DD2C16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Zrušuje se </w:t>
      </w:r>
      <w:bookmarkStart w:id="1" w:name="_Hlk143773521"/>
      <w:r w:rsidR="001C5BFD">
        <w:rPr>
          <w:rFonts w:ascii="Times New Roman" w:hAnsi="Times New Roman" w:cs="Times New Roman"/>
          <w:sz w:val="24"/>
          <w:szCs w:val="24"/>
        </w:rPr>
        <w:t>O</w:t>
      </w:r>
      <w:r w:rsidRPr="00CF74C5">
        <w:rPr>
          <w:rFonts w:ascii="Times New Roman" w:hAnsi="Times New Roman" w:cs="Times New Roman"/>
          <w:sz w:val="24"/>
          <w:szCs w:val="24"/>
        </w:rPr>
        <w:t>becně závazná vyhláška obce</w:t>
      </w:r>
      <w:r w:rsidRPr="00CF74C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F74C5" w:rsidRPr="00CF74C5">
        <w:rPr>
          <w:rFonts w:ascii="Times New Roman" w:hAnsi="Times New Roman" w:cs="Times New Roman"/>
          <w:sz w:val="24"/>
          <w:szCs w:val="24"/>
        </w:rPr>
        <w:t>Jesenice</w:t>
      </w:r>
      <w:r w:rsidR="00CF74C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F74C5">
        <w:rPr>
          <w:rFonts w:ascii="Times New Roman" w:hAnsi="Times New Roman" w:cs="Times New Roman"/>
          <w:sz w:val="24"/>
          <w:szCs w:val="24"/>
        </w:rPr>
        <w:t xml:space="preserve">č. </w:t>
      </w:r>
      <w:r w:rsidR="00CF74C5">
        <w:rPr>
          <w:rFonts w:ascii="Times New Roman" w:hAnsi="Times New Roman" w:cs="Times New Roman"/>
          <w:sz w:val="24"/>
          <w:szCs w:val="24"/>
        </w:rPr>
        <w:t xml:space="preserve">04/2011 </w:t>
      </w:r>
      <w:r w:rsidR="00CF74C5" w:rsidRPr="00CF74C5">
        <w:rPr>
          <w:rFonts w:ascii="Times New Roman" w:hAnsi="Times New Roman" w:cs="Times New Roman"/>
          <w:sz w:val="24"/>
          <w:szCs w:val="24"/>
        </w:rPr>
        <w:t>kterou se stanoví koeficienty daně z nemovitostí</w:t>
      </w:r>
      <w:r w:rsidRPr="00CF74C5">
        <w:rPr>
          <w:rFonts w:ascii="Times New Roman" w:hAnsi="Times New Roman" w:cs="Times New Roman"/>
          <w:sz w:val="24"/>
          <w:szCs w:val="24"/>
        </w:rPr>
        <w:t xml:space="preserve"> ze dne </w:t>
      </w:r>
      <w:r w:rsidR="00CF74C5" w:rsidRPr="00CF74C5">
        <w:rPr>
          <w:rFonts w:ascii="Times New Roman" w:hAnsi="Times New Roman" w:cs="Times New Roman"/>
          <w:sz w:val="24"/>
          <w:szCs w:val="24"/>
        </w:rPr>
        <w:t>15.</w:t>
      </w:r>
      <w:r w:rsidR="00CF74C5">
        <w:rPr>
          <w:rFonts w:ascii="Times New Roman" w:hAnsi="Times New Roman" w:cs="Times New Roman"/>
          <w:sz w:val="24"/>
          <w:szCs w:val="24"/>
        </w:rPr>
        <w:t>0</w:t>
      </w:r>
      <w:r w:rsidR="00CF74C5" w:rsidRPr="00CF74C5">
        <w:rPr>
          <w:rFonts w:ascii="Times New Roman" w:hAnsi="Times New Roman" w:cs="Times New Roman"/>
          <w:sz w:val="24"/>
          <w:szCs w:val="24"/>
        </w:rPr>
        <w:t>9.2011</w:t>
      </w:r>
      <w:r w:rsidRPr="00CF74C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A5BC8C4" w14:textId="77777777" w:rsidR="00DD2C16" w:rsidRPr="00251CD8" w:rsidRDefault="00DD2C16" w:rsidP="00CF74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32042F" w14:textId="1EC5B3FE" w:rsidR="00DD2C16" w:rsidRPr="00CF74C5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51CD8">
        <w:rPr>
          <w:rFonts w:ascii="Times New Roman" w:hAnsi="Times New Roman" w:cs="Times New Roman"/>
          <w:b/>
          <w:sz w:val="24"/>
          <w:szCs w:val="24"/>
        </w:rPr>
        <w:t>4</w:t>
      </w:r>
    </w:p>
    <w:p w14:paraId="3FD75804" w14:textId="77777777" w:rsidR="00DD2C16" w:rsidRPr="00CF74C5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169FF350" w14:textId="483480A5" w:rsidR="00DD2C16" w:rsidRPr="00CF74C5" w:rsidRDefault="00DD2C16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Tato </w:t>
      </w:r>
      <w:r w:rsidR="001C5BFD">
        <w:rPr>
          <w:rFonts w:ascii="Times New Roman" w:hAnsi="Times New Roman" w:cs="Times New Roman"/>
          <w:sz w:val="24"/>
          <w:szCs w:val="24"/>
        </w:rPr>
        <w:t xml:space="preserve">obecně závazná </w:t>
      </w:r>
      <w:r w:rsidRPr="00CF74C5">
        <w:rPr>
          <w:rFonts w:ascii="Times New Roman" w:hAnsi="Times New Roman" w:cs="Times New Roman"/>
          <w:sz w:val="24"/>
          <w:szCs w:val="24"/>
        </w:rPr>
        <w:t xml:space="preserve">vyhláška nabývá účinnosti </w:t>
      </w:r>
      <w:r w:rsidR="00927A88">
        <w:rPr>
          <w:rFonts w:ascii="Times New Roman" w:hAnsi="Times New Roman" w:cs="Times New Roman"/>
          <w:sz w:val="24"/>
          <w:szCs w:val="24"/>
        </w:rPr>
        <w:t>1.1.2024.</w:t>
      </w:r>
    </w:p>
    <w:p w14:paraId="1145FAD7" w14:textId="77777777" w:rsidR="00DD2C16" w:rsidRPr="00CF74C5" w:rsidRDefault="00DD2C16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E9352" w14:textId="77777777" w:rsidR="00040C00" w:rsidRDefault="00040C00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FD79" w14:textId="77777777" w:rsidR="00040C00" w:rsidRDefault="00040C00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DFF1" w14:textId="77777777" w:rsidR="00CF74C5" w:rsidRPr="005F1C7E" w:rsidRDefault="00CF74C5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2E9C2" w14:textId="77777777" w:rsidR="00CF74C5" w:rsidRPr="005F1C7E" w:rsidRDefault="00CF74C5" w:rsidP="00CF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…..............................</w:t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  <w:t xml:space="preserve">.............................  </w:t>
      </w:r>
    </w:p>
    <w:p w14:paraId="295E7CB6" w14:textId="2DDDEAE3" w:rsidR="00CF74C5" w:rsidRPr="005F1C7E" w:rsidRDefault="00CF74C5" w:rsidP="00CF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Ing. Pavel Smutný</w:t>
      </w:r>
      <w:r w:rsidR="007C7AB0">
        <w:rPr>
          <w:rFonts w:ascii="Times New Roman" w:hAnsi="Times New Roman" w:cs="Times New Roman"/>
          <w:sz w:val="24"/>
          <w:szCs w:val="24"/>
        </w:rPr>
        <w:t>, v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A4A">
        <w:rPr>
          <w:rFonts w:ascii="Times New Roman" w:hAnsi="Times New Roman" w:cs="Times New Roman"/>
          <w:sz w:val="24"/>
          <w:szCs w:val="24"/>
        </w:rPr>
        <w:t>Mgr. Vladimír Koblasa</w:t>
      </w:r>
      <w:r w:rsidR="007C7AB0">
        <w:rPr>
          <w:rFonts w:ascii="Times New Roman" w:hAnsi="Times New Roman" w:cs="Times New Roman"/>
          <w:sz w:val="24"/>
          <w:szCs w:val="24"/>
        </w:rPr>
        <w:t>,</w:t>
      </w:r>
      <w:r w:rsidR="007C7AB0" w:rsidRPr="007C7AB0">
        <w:rPr>
          <w:rFonts w:ascii="Times New Roman" w:hAnsi="Times New Roman" w:cs="Times New Roman"/>
          <w:sz w:val="24"/>
          <w:szCs w:val="24"/>
        </w:rPr>
        <w:t xml:space="preserve"> </w:t>
      </w:r>
      <w:r w:rsidR="007C7AB0">
        <w:rPr>
          <w:rFonts w:ascii="Times New Roman" w:hAnsi="Times New Roman" w:cs="Times New Roman"/>
          <w:sz w:val="24"/>
          <w:szCs w:val="24"/>
        </w:rPr>
        <w:t>v. r.</w:t>
      </w:r>
    </w:p>
    <w:p w14:paraId="351ABAE5" w14:textId="6F775744" w:rsidR="00927A88" w:rsidRDefault="00CF74C5" w:rsidP="008E0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 xml:space="preserve"> starosta města </w:t>
      </w:r>
      <w:r w:rsidR="00E8451C">
        <w:rPr>
          <w:rFonts w:ascii="Times New Roman" w:hAnsi="Times New Roman" w:cs="Times New Roman"/>
          <w:sz w:val="24"/>
          <w:szCs w:val="24"/>
        </w:rPr>
        <w:t>Jese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 xml:space="preserve">místostarosta města </w:t>
      </w:r>
      <w:r w:rsidR="00E8451C">
        <w:rPr>
          <w:rFonts w:ascii="Times New Roman" w:hAnsi="Times New Roman" w:cs="Times New Roman"/>
          <w:sz w:val="24"/>
          <w:szCs w:val="24"/>
        </w:rPr>
        <w:t>Jesenice</w:t>
      </w:r>
    </w:p>
    <w:sectPr w:rsidR="00927A88" w:rsidSect="006C19BE"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063B" w14:textId="7772755E" w:rsidR="00F06782" w:rsidRPr="00537F06" w:rsidRDefault="00537F06" w:rsidP="00537F06">
    <w:pPr>
      <w:pStyle w:val="Zpat"/>
    </w:pPr>
    <w:r>
      <w:rPr>
        <w:rFonts w:ascii="Times New Roman" w:hAnsi="Times New Roman" w:cs="Times New Roman"/>
        <w:sz w:val="18"/>
        <w:szCs w:val="18"/>
      </w:rPr>
      <w:t>Obecně závazná vyhláška města Jesenice o stanovení místního koeficientu pro výpočet daně z nemovitostí- od 0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84311">
    <w:abstractNumId w:val="17"/>
  </w:num>
  <w:num w:numId="2" w16cid:durableId="1699038469">
    <w:abstractNumId w:val="7"/>
  </w:num>
  <w:num w:numId="3" w16cid:durableId="738744276">
    <w:abstractNumId w:val="15"/>
  </w:num>
  <w:num w:numId="4" w16cid:durableId="2106609134">
    <w:abstractNumId w:val="3"/>
  </w:num>
  <w:num w:numId="5" w16cid:durableId="1477340011">
    <w:abstractNumId w:val="12"/>
  </w:num>
  <w:num w:numId="6" w16cid:durableId="1690370965">
    <w:abstractNumId w:val="16"/>
  </w:num>
  <w:num w:numId="7" w16cid:durableId="1098016807">
    <w:abstractNumId w:val="9"/>
  </w:num>
  <w:num w:numId="8" w16cid:durableId="579800508">
    <w:abstractNumId w:val="0"/>
  </w:num>
  <w:num w:numId="9" w16cid:durableId="835728027">
    <w:abstractNumId w:val="5"/>
  </w:num>
  <w:num w:numId="10" w16cid:durableId="132597823">
    <w:abstractNumId w:val="14"/>
  </w:num>
  <w:num w:numId="11" w16cid:durableId="917131306">
    <w:abstractNumId w:val="21"/>
  </w:num>
  <w:num w:numId="12" w16cid:durableId="955254081">
    <w:abstractNumId w:val="4"/>
  </w:num>
  <w:num w:numId="13" w16cid:durableId="737632331">
    <w:abstractNumId w:val="8"/>
  </w:num>
  <w:num w:numId="14" w16cid:durableId="1702391354">
    <w:abstractNumId w:val="11"/>
  </w:num>
  <w:num w:numId="15" w16cid:durableId="1986619458">
    <w:abstractNumId w:val="19"/>
  </w:num>
  <w:num w:numId="16" w16cid:durableId="1940261419">
    <w:abstractNumId w:val="20"/>
  </w:num>
  <w:num w:numId="17" w16cid:durableId="1233080320">
    <w:abstractNumId w:val="18"/>
  </w:num>
  <w:num w:numId="18" w16cid:durableId="1678772874">
    <w:abstractNumId w:val="1"/>
  </w:num>
  <w:num w:numId="19" w16cid:durableId="1943296263">
    <w:abstractNumId w:val="6"/>
  </w:num>
  <w:num w:numId="20" w16cid:durableId="1949121050">
    <w:abstractNumId w:val="10"/>
  </w:num>
  <w:num w:numId="21" w16cid:durableId="794565801">
    <w:abstractNumId w:val="2"/>
  </w:num>
  <w:num w:numId="22" w16cid:durableId="494881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27"/>
    <w:rsid w:val="00040C00"/>
    <w:rsid w:val="00075DB2"/>
    <w:rsid w:val="00081BB2"/>
    <w:rsid w:val="00111F5D"/>
    <w:rsid w:val="0013205E"/>
    <w:rsid w:val="00156865"/>
    <w:rsid w:val="001C5BFD"/>
    <w:rsid w:val="00251CD8"/>
    <w:rsid w:val="00252192"/>
    <w:rsid w:val="00283D30"/>
    <w:rsid w:val="002B7D54"/>
    <w:rsid w:val="002C26E2"/>
    <w:rsid w:val="002C6135"/>
    <w:rsid w:val="002F33BD"/>
    <w:rsid w:val="00330A6C"/>
    <w:rsid w:val="003605CA"/>
    <w:rsid w:val="003637ED"/>
    <w:rsid w:val="003738C7"/>
    <w:rsid w:val="003968B5"/>
    <w:rsid w:val="003A589C"/>
    <w:rsid w:val="003B7E26"/>
    <w:rsid w:val="003E66A8"/>
    <w:rsid w:val="00425CE1"/>
    <w:rsid w:val="004E02DB"/>
    <w:rsid w:val="00504AB4"/>
    <w:rsid w:val="0050772C"/>
    <w:rsid w:val="00537F06"/>
    <w:rsid w:val="005B35AB"/>
    <w:rsid w:val="005F1C7E"/>
    <w:rsid w:val="00640773"/>
    <w:rsid w:val="00644D9D"/>
    <w:rsid w:val="00645C08"/>
    <w:rsid w:val="006C19BE"/>
    <w:rsid w:val="006C26EA"/>
    <w:rsid w:val="0074531C"/>
    <w:rsid w:val="007C7AB0"/>
    <w:rsid w:val="00835163"/>
    <w:rsid w:val="008E0F32"/>
    <w:rsid w:val="00927A88"/>
    <w:rsid w:val="00941DA5"/>
    <w:rsid w:val="009E320A"/>
    <w:rsid w:val="00A1111B"/>
    <w:rsid w:val="00A34C88"/>
    <w:rsid w:val="00A5373D"/>
    <w:rsid w:val="00A55638"/>
    <w:rsid w:val="00A76795"/>
    <w:rsid w:val="00AC25F0"/>
    <w:rsid w:val="00B97C91"/>
    <w:rsid w:val="00BF34DF"/>
    <w:rsid w:val="00C04FCC"/>
    <w:rsid w:val="00C2570A"/>
    <w:rsid w:val="00C27A27"/>
    <w:rsid w:val="00CF74C5"/>
    <w:rsid w:val="00D670C7"/>
    <w:rsid w:val="00DB41AE"/>
    <w:rsid w:val="00DC2FAD"/>
    <w:rsid w:val="00DD2C16"/>
    <w:rsid w:val="00E463D2"/>
    <w:rsid w:val="00E8451C"/>
    <w:rsid w:val="00EE2A4A"/>
    <w:rsid w:val="00F06782"/>
    <w:rsid w:val="00F12B24"/>
    <w:rsid w:val="00F4347D"/>
    <w:rsid w:val="00F80C4A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8B6B-6B5D-4DA5-9797-C9C1B9C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Hana Haubertová</cp:lastModifiedBy>
  <cp:revision>3</cp:revision>
  <dcterms:created xsi:type="dcterms:W3CDTF">2023-09-07T08:43:00Z</dcterms:created>
  <dcterms:modified xsi:type="dcterms:W3CDTF">2023-09-07T08:46:00Z</dcterms:modified>
</cp:coreProperties>
</file>